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B8FD" w14:textId="5C14AC37" w:rsidR="008D6171" w:rsidRPr="008D6171" w:rsidRDefault="008D6171" w:rsidP="008D6171">
      <w:pPr>
        <w:jc w:val="center"/>
        <w:rPr>
          <w:b/>
          <w:bCs/>
        </w:rPr>
      </w:pPr>
      <w:r w:rsidRPr="008D6171">
        <w:rPr>
          <w:b/>
          <w:bCs/>
        </w:rPr>
        <w:t xml:space="preserve">Community </w:t>
      </w:r>
      <w:r w:rsidR="00D53E79">
        <w:rPr>
          <w:b/>
          <w:bCs/>
        </w:rPr>
        <w:t>S</w:t>
      </w:r>
      <w:r w:rsidRPr="008D6171">
        <w:rPr>
          <w:b/>
          <w:bCs/>
        </w:rPr>
        <w:t>afety Task Force</w:t>
      </w:r>
      <w:r w:rsidR="00D649A3">
        <w:rPr>
          <w:b/>
          <w:bCs/>
        </w:rPr>
        <w:t xml:space="preserve"> </w:t>
      </w:r>
      <w:r w:rsidR="00650E1D">
        <w:rPr>
          <w:b/>
          <w:bCs/>
        </w:rPr>
        <w:t xml:space="preserve">Agenda </w:t>
      </w:r>
    </w:p>
    <w:p w14:paraId="348CE5CE" w14:textId="49EC8754" w:rsidR="00522811" w:rsidRDefault="008D6171" w:rsidP="008D6171">
      <w:pPr>
        <w:jc w:val="center"/>
      </w:pPr>
      <w:r>
        <w:t xml:space="preserve">Date: </w:t>
      </w:r>
      <w:r w:rsidR="00FF39C6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4367">
        <w:t xml:space="preserve"> </w:t>
      </w:r>
      <w:r w:rsidR="00B32476">
        <w:t>October 23</w:t>
      </w:r>
      <w:r w:rsidR="00444367">
        <w:t>, 2023</w:t>
      </w:r>
    </w:p>
    <w:p w14:paraId="589A61B5" w14:textId="7CC534F0" w:rsidR="008D6171" w:rsidRDefault="008D6171" w:rsidP="008D6171">
      <w:pPr>
        <w:jc w:val="center"/>
      </w:pPr>
      <w:r>
        <w:t xml:space="preserve">Time: </w:t>
      </w:r>
      <w:r w:rsidR="007225FD">
        <w:t>7</w:t>
      </w:r>
      <w:r>
        <w:t xml:space="preserve">:00 </w:t>
      </w:r>
      <w:r w:rsidR="00C13321">
        <w:t>p.m.</w:t>
      </w:r>
      <w:r w:rsidR="00AD2E95">
        <w:t xml:space="preserve"> </w:t>
      </w:r>
    </w:p>
    <w:p w14:paraId="46383E39" w14:textId="483B3266" w:rsidR="00E84DF2" w:rsidRPr="00B32476" w:rsidRDefault="00B32476" w:rsidP="008D6171">
      <w:pPr>
        <w:jc w:val="center"/>
        <w:rPr>
          <w:color w:val="FF0000"/>
        </w:rPr>
      </w:pPr>
      <w:r w:rsidRPr="00B32476">
        <w:rPr>
          <w:color w:val="FF0000"/>
          <w:highlight w:val="yellow"/>
        </w:rPr>
        <w:t>Century Center Room 2/3</w:t>
      </w:r>
      <w:r w:rsidRPr="00B32476">
        <w:rPr>
          <w:color w:val="FF0000"/>
        </w:rPr>
        <w:t xml:space="preserve"> </w:t>
      </w:r>
    </w:p>
    <w:p w14:paraId="627CFAC4" w14:textId="74D219A5" w:rsidR="00444367" w:rsidRPr="00A56B08" w:rsidRDefault="00444367" w:rsidP="00A56B08">
      <w:pPr>
        <w:pStyle w:val="PlainText"/>
        <w:jc w:val="center"/>
        <w:rPr>
          <w:color w:val="000000" w:themeColor="text1"/>
        </w:rPr>
      </w:pPr>
    </w:p>
    <w:p w14:paraId="0B96EE1F" w14:textId="5544EFA9" w:rsidR="008A5E42" w:rsidRDefault="008A5E42" w:rsidP="008D6171">
      <w:pPr>
        <w:jc w:val="center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</w:p>
    <w:p w14:paraId="35A34FC5" w14:textId="17C735D7" w:rsidR="008D6171" w:rsidRPr="00B97F10" w:rsidRDefault="008D6171" w:rsidP="008D6171">
      <w:pPr>
        <w:rPr>
          <w:b/>
          <w:bCs/>
        </w:rPr>
      </w:pPr>
      <w:r w:rsidRPr="00B97F10">
        <w:rPr>
          <w:b/>
          <w:bCs/>
        </w:rPr>
        <w:t xml:space="preserve">I. Welcome &amp; Attendance </w:t>
      </w:r>
      <w:r w:rsidR="00F716B5">
        <w:rPr>
          <w:b/>
          <w:bCs/>
        </w:rPr>
        <w:t xml:space="preserve">– Chair </w:t>
      </w:r>
      <w:r w:rsidR="00A8215D">
        <w:rPr>
          <w:b/>
          <w:bCs/>
        </w:rPr>
        <w:t xml:space="preserve">– 7:00p.m.  </w:t>
      </w:r>
    </w:p>
    <w:p w14:paraId="2A8491B0" w14:textId="7937C8BF" w:rsidR="008A5E42" w:rsidRDefault="00C13321" w:rsidP="008D6171">
      <w:r>
        <w:t xml:space="preserve">     a.</w:t>
      </w:r>
      <w:r>
        <w:tab/>
      </w:r>
      <w:r w:rsidR="008D6171">
        <w:t xml:space="preserve">Establishment of Quorum (need </w:t>
      </w:r>
      <w:r w:rsidR="00650E1D">
        <w:t>4</w:t>
      </w:r>
      <w:r w:rsidR="008D6171">
        <w:t xml:space="preserve"> members)</w:t>
      </w:r>
    </w:p>
    <w:p w14:paraId="6C1D3C1F" w14:textId="400DA796" w:rsidR="00845EB9" w:rsidRPr="00A8747E" w:rsidRDefault="00845EB9" w:rsidP="008D6171">
      <w:pPr>
        <w:rPr>
          <w:color w:val="000000" w:themeColor="text1"/>
        </w:rPr>
      </w:pPr>
      <w:r>
        <w:t xml:space="preserve">     b.      Call the </w:t>
      </w:r>
      <w:r w:rsidRPr="00A8747E">
        <w:rPr>
          <w:color w:val="000000" w:themeColor="text1"/>
        </w:rPr>
        <w:t xml:space="preserve">meeting to order </w:t>
      </w:r>
      <w:r w:rsidR="00AD2E95" w:rsidRPr="00A8747E">
        <w:rPr>
          <w:color w:val="000000" w:themeColor="text1"/>
        </w:rPr>
        <w:t>– Chair</w:t>
      </w:r>
      <w:r w:rsidRPr="00A8747E">
        <w:rPr>
          <w:color w:val="000000" w:themeColor="text1"/>
        </w:rPr>
        <w:t xml:space="preserve"> </w:t>
      </w:r>
    </w:p>
    <w:p w14:paraId="51D98E89" w14:textId="05ADA863" w:rsidR="00F805C0" w:rsidRPr="00A8747E" w:rsidRDefault="00F805C0" w:rsidP="008D6171">
      <w:pPr>
        <w:rPr>
          <w:color w:val="000000" w:themeColor="text1"/>
        </w:rPr>
      </w:pPr>
      <w:r w:rsidRPr="00A8747E">
        <w:rPr>
          <w:color w:val="000000" w:themeColor="text1"/>
        </w:rPr>
        <w:t xml:space="preserve">     c.       Introduction of visitors </w:t>
      </w:r>
    </w:p>
    <w:p w14:paraId="65F72563" w14:textId="7144A258" w:rsidR="001F2AF3" w:rsidRPr="00A8747E" w:rsidRDefault="008D6171" w:rsidP="00300918">
      <w:pPr>
        <w:rPr>
          <w:b/>
          <w:bCs/>
          <w:color w:val="000000" w:themeColor="text1"/>
        </w:rPr>
      </w:pPr>
      <w:r w:rsidRPr="00A8747E">
        <w:rPr>
          <w:b/>
          <w:bCs/>
          <w:color w:val="000000" w:themeColor="text1"/>
        </w:rPr>
        <w:t>II. Approval of the</w:t>
      </w:r>
      <w:r w:rsidR="007225FD" w:rsidRPr="00A8747E">
        <w:rPr>
          <w:b/>
          <w:bCs/>
          <w:color w:val="000000" w:themeColor="text1"/>
        </w:rPr>
        <w:t xml:space="preserve"> </w:t>
      </w:r>
      <w:r w:rsidR="00881162">
        <w:rPr>
          <w:b/>
          <w:bCs/>
          <w:color w:val="000000" w:themeColor="text1"/>
        </w:rPr>
        <w:t xml:space="preserve">September </w:t>
      </w:r>
      <w:r w:rsidR="00B32476">
        <w:rPr>
          <w:b/>
          <w:bCs/>
          <w:color w:val="000000" w:themeColor="text1"/>
        </w:rPr>
        <w:t>25</w:t>
      </w:r>
      <w:r w:rsidR="00881162">
        <w:rPr>
          <w:b/>
          <w:bCs/>
          <w:color w:val="000000" w:themeColor="text1"/>
        </w:rPr>
        <w:t xml:space="preserve">, </w:t>
      </w:r>
      <w:r w:rsidR="00F805C0" w:rsidRPr="00A8747E">
        <w:rPr>
          <w:b/>
          <w:bCs/>
          <w:color w:val="000000" w:themeColor="text1"/>
        </w:rPr>
        <w:t>2023</w:t>
      </w:r>
      <w:r w:rsidR="00300918" w:rsidRPr="00A8747E">
        <w:rPr>
          <w:b/>
          <w:bCs/>
          <w:color w:val="000000" w:themeColor="text1"/>
        </w:rPr>
        <w:t xml:space="preserve"> meeting</w:t>
      </w:r>
      <w:r w:rsidR="00881162">
        <w:rPr>
          <w:b/>
          <w:bCs/>
          <w:color w:val="000000" w:themeColor="text1"/>
        </w:rPr>
        <w:t>s</w:t>
      </w:r>
      <w:r w:rsidRPr="00A8747E">
        <w:rPr>
          <w:color w:val="000000" w:themeColor="text1"/>
        </w:rPr>
        <w:t xml:space="preserve"> </w:t>
      </w:r>
      <w:r w:rsidR="004D78FF" w:rsidRPr="00A8747E">
        <w:rPr>
          <w:color w:val="000000" w:themeColor="text1"/>
        </w:rPr>
        <w:t xml:space="preserve">- </w:t>
      </w:r>
      <w:r w:rsidR="004D78FF" w:rsidRPr="00A8747E">
        <w:rPr>
          <w:b/>
          <w:bCs/>
          <w:color w:val="000000" w:themeColor="text1"/>
        </w:rPr>
        <w:t>7:05p.m.</w:t>
      </w:r>
    </w:p>
    <w:p w14:paraId="6A04C35D" w14:textId="27275BE7" w:rsidR="001F2AF3" w:rsidRPr="00A8747E" w:rsidRDefault="00B32476" w:rsidP="00564FEE">
      <w:pPr>
        <w:pStyle w:val="m8778300586843703885mso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II</w:t>
      </w:r>
      <w:r w:rsidR="001F2AF3" w:rsidRPr="00A8747E">
        <w:rPr>
          <w:b/>
          <w:bCs/>
          <w:color w:val="000000" w:themeColor="text1"/>
        </w:rPr>
        <w:t xml:space="preserve">. Discuss </w:t>
      </w:r>
      <w:r w:rsidR="00FA0E39" w:rsidRPr="00A8747E">
        <w:rPr>
          <w:b/>
          <w:bCs/>
          <w:color w:val="000000" w:themeColor="text1"/>
        </w:rPr>
        <w:t xml:space="preserve">Final Report/Council </w:t>
      </w:r>
      <w:r w:rsidR="00257F06" w:rsidRPr="00A8747E">
        <w:rPr>
          <w:b/>
          <w:bCs/>
          <w:color w:val="000000" w:themeColor="text1"/>
        </w:rPr>
        <w:t xml:space="preserve">Recommendations </w:t>
      </w:r>
      <w:r>
        <w:rPr>
          <w:b/>
          <w:bCs/>
          <w:color w:val="000000" w:themeColor="text1"/>
        </w:rPr>
        <w:t>–</w:t>
      </w:r>
      <w:r w:rsidR="008530AE" w:rsidRPr="00A8747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7:10</w:t>
      </w:r>
      <w:r w:rsidR="00A3326A" w:rsidRPr="00A8747E">
        <w:rPr>
          <w:b/>
          <w:bCs/>
          <w:color w:val="000000" w:themeColor="text1"/>
        </w:rPr>
        <w:t>p.m.</w:t>
      </w:r>
    </w:p>
    <w:p w14:paraId="724D0FFF" w14:textId="2B668036" w:rsidR="00B32476" w:rsidRDefault="00BC735D" w:rsidP="00F716B5">
      <w:pPr>
        <w:pStyle w:val="m8778300586843703885mso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V</w:t>
      </w:r>
      <w:r w:rsidR="00881162">
        <w:rPr>
          <w:b/>
          <w:bCs/>
          <w:color w:val="000000" w:themeColor="text1"/>
        </w:rPr>
        <w:t>.</w:t>
      </w:r>
      <w:r w:rsidR="006B3B99" w:rsidRPr="00A8747E">
        <w:rPr>
          <w:b/>
          <w:bCs/>
          <w:color w:val="000000" w:themeColor="text1"/>
        </w:rPr>
        <w:t xml:space="preserve"> </w:t>
      </w:r>
      <w:r w:rsidR="00990628" w:rsidRPr="00A8747E">
        <w:rPr>
          <w:b/>
          <w:bCs/>
          <w:color w:val="000000" w:themeColor="text1"/>
        </w:rPr>
        <w:t>Confirm</w:t>
      </w:r>
      <w:r w:rsidR="00B32476">
        <w:rPr>
          <w:b/>
          <w:bCs/>
          <w:color w:val="000000" w:themeColor="text1"/>
        </w:rPr>
        <w:t xml:space="preserve"> final steps – 8:30p.m. </w:t>
      </w:r>
    </w:p>
    <w:p w14:paraId="5ABF9810" w14:textId="060E8413" w:rsidR="00B32476" w:rsidRDefault="00B32476" w:rsidP="00F716B5">
      <w:pPr>
        <w:pStyle w:val="m8778300586843703885mso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CSTF representative(s) presenting recommendation overview </w:t>
      </w:r>
    </w:p>
    <w:p w14:paraId="103FAF2E" w14:textId="235962F5" w:rsidR="00B32476" w:rsidRDefault="00B32476" w:rsidP="00F716B5">
      <w:pPr>
        <w:pStyle w:val="m8778300586843703885mso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Final report to staff liaison by 11/9</w:t>
      </w:r>
      <w:r w:rsidRPr="00B32476">
        <w:rPr>
          <w:b/>
          <w:bCs/>
          <w:color w:val="000000" w:themeColor="text1"/>
          <w:vertAlign w:val="superscript"/>
        </w:rPr>
        <w:t>th</w:t>
      </w:r>
      <w:r>
        <w:rPr>
          <w:b/>
          <w:bCs/>
          <w:color w:val="000000" w:themeColor="text1"/>
        </w:rPr>
        <w:t xml:space="preserve"> </w:t>
      </w:r>
    </w:p>
    <w:p w14:paraId="2E0F7E92" w14:textId="6ACD1985" w:rsidR="00F716B5" w:rsidRDefault="00B32476" w:rsidP="00F716B5">
      <w:pPr>
        <w:pStyle w:val="m8778300586843703885mso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Recommendation report presented at 11/14</w:t>
      </w:r>
      <w:r w:rsidRPr="00B32476">
        <w:rPr>
          <w:b/>
          <w:bCs/>
          <w:color w:val="000000" w:themeColor="text1"/>
          <w:vertAlign w:val="superscript"/>
        </w:rPr>
        <w:t>th</w:t>
      </w:r>
      <w:r>
        <w:rPr>
          <w:b/>
          <w:bCs/>
          <w:color w:val="000000" w:themeColor="text1"/>
        </w:rPr>
        <w:t xml:space="preserve"> Council meeting </w:t>
      </w:r>
    </w:p>
    <w:p w14:paraId="2ADE8DE7" w14:textId="16515CC7" w:rsidR="00845EB9" w:rsidRPr="00A8747E" w:rsidRDefault="00881162" w:rsidP="00845EB9">
      <w:pPr>
        <w:pStyle w:val="m8778300586843703885mso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</w:t>
      </w:r>
      <w:r w:rsidR="00F716B5" w:rsidRPr="00A8747E">
        <w:rPr>
          <w:b/>
          <w:bCs/>
          <w:color w:val="000000" w:themeColor="text1"/>
        </w:rPr>
        <w:t xml:space="preserve">. Adjourn – </w:t>
      </w:r>
      <w:r w:rsidR="00AD2E95" w:rsidRPr="00A8747E">
        <w:rPr>
          <w:b/>
          <w:bCs/>
          <w:color w:val="000000" w:themeColor="text1"/>
        </w:rPr>
        <w:t>Chair - 8:</w:t>
      </w:r>
      <w:r w:rsidR="00B32476">
        <w:rPr>
          <w:b/>
          <w:bCs/>
          <w:color w:val="000000" w:themeColor="text1"/>
        </w:rPr>
        <w:t xml:space="preserve">45p.m.  </w:t>
      </w:r>
      <w:r w:rsidR="00A3326A" w:rsidRPr="00A8747E">
        <w:rPr>
          <w:b/>
          <w:bCs/>
          <w:color w:val="000000" w:themeColor="text1"/>
        </w:rPr>
        <w:t xml:space="preserve"> </w:t>
      </w:r>
    </w:p>
    <w:p w14:paraId="1D6B28E5" w14:textId="30289AAD" w:rsidR="00845EB9" w:rsidRPr="00A8747E" w:rsidRDefault="00845EB9" w:rsidP="00F716B5">
      <w:pPr>
        <w:spacing w:before="100" w:beforeAutospacing="1" w:after="100" w:afterAutospacing="1"/>
        <w:rPr>
          <w:color w:val="000000" w:themeColor="text1"/>
        </w:rPr>
      </w:pPr>
    </w:p>
    <w:sectPr w:rsidR="00845EB9" w:rsidRPr="00A87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072C" w14:textId="77777777" w:rsidR="000063E5" w:rsidRDefault="000063E5" w:rsidP="00D649A3">
      <w:pPr>
        <w:spacing w:after="0" w:line="240" w:lineRule="auto"/>
      </w:pPr>
      <w:r>
        <w:separator/>
      </w:r>
    </w:p>
  </w:endnote>
  <w:endnote w:type="continuationSeparator" w:id="0">
    <w:p w14:paraId="32854C37" w14:textId="77777777" w:rsidR="000063E5" w:rsidRDefault="000063E5" w:rsidP="00D6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AB78" w14:textId="77777777" w:rsidR="00D649A3" w:rsidRDefault="00D64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1A1F" w14:textId="77777777" w:rsidR="00D649A3" w:rsidRDefault="00D64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2327" w14:textId="77777777" w:rsidR="00D649A3" w:rsidRDefault="00D6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B3FD" w14:textId="77777777" w:rsidR="000063E5" w:rsidRDefault="000063E5" w:rsidP="00D649A3">
      <w:pPr>
        <w:spacing w:after="0" w:line="240" w:lineRule="auto"/>
      </w:pPr>
      <w:r>
        <w:separator/>
      </w:r>
    </w:p>
  </w:footnote>
  <w:footnote w:type="continuationSeparator" w:id="0">
    <w:p w14:paraId="50081452" w14:textId="77777777" w:rsidR="000063E5" w:rsidRDefault="000063E5" w:rsidP="00D6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D7BD" w14:textId="77777777" w:rsidR="00D649A3" w:rsidRDefault="00D64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E21F" w14:textId="42CFD9F8" w:rsidR="00D649A3" w:rsidRDefault="00D64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189C" w14:textId="77777777" w:rsidR="00D649A3" w:rsidRDefault="00D64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F7D"/>
    <w:multiLevelType w:val="hybridMultilevel"/>
    <w:tmpl w:val="8F66BD4E"/>
    <w:lvl w:ilvl="0" w:tplc="56D0CC5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E8B"/>
    <w:multiLevelType w:val="hybridMultilevel"/>
    <w:tmpl w:val="7DA0D8EE"/>
    <w:lvl w:ilvl="0" w:tplc="FFFFFFFF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EEA5E0A"/>
    <w:multiLevelType w:val="hybridMultilevel"/>
    <w:tmpl w:val="00226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15723"/>
    <w:multiLevelType w:val="hybridMultilevel"/>
    <w:tmpl w:val="E7B46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72804"/>
    <w:multiLevelType w:val="hybridMultilevel"/>
    <w:tmpl w:val="85A8F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1A3E"/>
    <w:multiLevelType w:val="hybridMultilevel"/>
    <w:tmpl w:val="EE90AA4A"/>
    <w:lvl w:ilvl="0" w:tplc="47BA15B4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5AA122BE"/>
    <w:multiLevelType w:val="hybridMultilevel"/>
    <w:tmpl w:val="7DA0D8EE"/>
    <w:lvl w:ilvl="0" w:tplc="F8348AC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B65770C"/>
    <w:multiLevelType w:val="hybridMultilevel"/>
    <w:tmpl w:val="84D69A78"/>
    <w:lvl w:ilvl="0" w:tplc="DF8A2D48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22D33AD"/>
    <w:multiLevelType w:val="hybridMultilevel"/>
    <w:tmpl w:val="FD0C6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31456"/>
    <w:multiLevelType w:val="hybridMultilevel"/>
    <w:tmpl w:val="FA982D82"/>
    <w:lvl w:ilvl="0" w:tplc="BF92C0E8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7681109C"/>
    <w:multiLevelType w:val="hybridMultilevel"/>
    <w:tmpl w:val="E0BE8AB0"/>
    <w:lvl w:ilvl="0" w:tplc="8B026F4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239050946">
    <w:abstractNumId w:val="7"/>
  </w:num>
  <w:num w:numId="2" w16cid:durableId="533814313">
    <w:abstractNumId w:val="9"/>
  </w:num>
  <w:num w:numId="3" w16cid:durableId="1563904906">
    <w:abstractNumId w:val="5"/>
  </w:num>
  <w:num w:numId="4" w16cid:durableId="180437918">
    <w:abstractNumId w:val="4"/>
  </w:num>
  <w:num w:numId="5" w16cid:durableId="808939296">
    <w:abstractNumId w:val="8"/>
  </w:num>
  <w:num w:numId="6" w16cid:durableId="108012238">
    <w:abstractNumId w:val="2"/>
  </w:num>
  <w:num w:numId="7" w16cid:durableId="1197279832">
    <w:abstractNumId w:val="3"/>
  </w:num>
  <w:num w:numId="8" w16cid:durableId="917247909">
    <w:abstractNumId w:val="10"/>
  </w:num>
  <w:num w:numId="9" w16cid:durableId="179944723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278997">
    <w:abstractNumId w:val="6"/>
  </w:num>
  <w:num w:numId="11" w16cid:durableId="658272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71"/>
    <w:rsid w:val="000004A9"/>
    <w:rsid w:val="000063E5"/>
    <w:rsid w:val="00042A4D"/>
    <w:rsid w:val="00046D9D"/>
    <w:rsid w:val="00115648"/>
    <w:rsid w:val="001F2AF3"/>
    <w:rsid w:val="00257F06"/>
    <w:rsid w:val="002D0585"/>
    <w:rsid w:val="002D6932"/>
    <w:rsid w:val="00300918"/>
    <w:rsid w:val="00314B92"/>
    <w:rsid w:val="003462BC"/>
    <w:rsid w:val="00380705"/>
    <w:rsid w:val="003B1CEA"/>
    <w:rsid w:val="003D17A8"/>
    <w:rsid w:val="00444367"/>
    <w:rsid w:val="004D78FF"/>
    <w:rsid w:val="00504A08"/>
    <w:rsid w:val="00513E99"/>
    <w:rsid w:val="00517E56"/>
    <w:rsid w:val="00522811"/>
    <w:rsid w:val="00564FEE"/>
    <w:rsid w:val="005F0979"/>
    <w:rsid w:val="006462A4"/>
    <w:rsid w:val="00650E1D"/>
    <w:rsid w:val="006B2A59"/>
    <w:rsid w:val="006B3B99"/>
    <w:rsid w:val="006C27AD"/>
    <w:rsid w:val="006F09A8"/>
    <w:rsid w:val="007225FD"/>
    <w:rsid w:val="00745091"/>
    <w:rsid w:val="0075485E"/>
    <w:rsid w:val="007E57FE"/>
    <w:rsid w:val="00816096"/>
    <w:rsid w:val="00845B83"/>
    <w:rsid w:val="00845EB9"/>
    <w:rsid w:val="008530AE"/>
    <w:rsid w:val="00881162"/>
    <w:rsid w:val="008A5E42"/>
    <w:rsid w:val="008D5353"/>
    <w:rsid w:val="008D6171"/>
    <w:rsid w:val="00905E07"/>
    <w:rsid w:val="00951E54"/>
    <w:rsid w:val="00990628"/>
    <w:rsid w:val="00A3326A"/>
    <w:rsid w:val="00A4460C"/>
    <w:rsid w:val="00A56B08"/>
    <w:rsid w:val="00A613C1"/>
    <w:rsid w:val="00A8215D"/>
    <w:rsid w:val="00A8747E"/>
    <w:rsid w:val="00AD2E95"/>
    <w:rsid w:val="00B32476"/>
    <w:rsid w:val="00B97F10"/>
    <w:rsid w:val="00BB1F8C"/>
    <w:rsid w:val="00BC33F2"/>
    <w:rsid w:val="00BC735D"/>
    <w:rsid w:val="00C13321"/>
    <w:rsid w:val="00C45598"/>
    <w:rsid w:val="00C621C0"/>
    <w:rsid w:val="00C92367"/>
    <w:rsid w:val="00C97CA2"/>
    <w:rsid w:val="00D50C48"/>
    <w:rsid w:val="00D53E79"/>
    <w:rsid w:val="00D649A3"/>
    <w:rsid w:val="00DB1559"/>
    <w:rsid w:val="00E37D8D"/>
    <w:rsid w:val="00E41E3D"/>
    <w:rsid w:val="00E84DF2"/>
    <w:rsid w:val="00E85FAB"/>
    <w:rsid w:val="00E9732D"/>
    <w:rsid w:val="00F04EF4"/>
    <w:rsid w:val="00F65F39"/>
    <w:rsid w:val="00F716B5"/>
    <w:rsid w:val="00F805C0"/>
    <w:rsid w:val="00FA0E39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4ED54"/>
  <w15:chartTrackingRefBased/>
  <w15:docId w15:val="{C4850E8C-7C0E-448A-9E63-18736354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9A3"/>
  </w:style>
  <w:style w:type="paragraph" w:styleId="Footer">
    <w:name w:val="footer"/>
    <w:basedOn w:val="Normal"/>
    <w:link w:val="FooterChar"/>
    <w:uiPriority w:val="99"/>
    <w:unhideWhenUsed/>
    <w:rsid w:val="00D6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A3"/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customStyle="1" w:styleId="m8778300586843703885msolistparagraph">
    <w:name w:val="m_8778300586843703885msolistparagraph"/>
    <w:basedOn w:val="Normal"/>
    <w:rsid w:val="00845EB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52281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2811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811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8221-807B-4427-98C0-63A127B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ones-McNair</dc:creator>
  <cp:keywords/>
  <dc:description/>
  <cp:lastModifiedBy>Anita Jones-McNair</cp:lastModifiedBy>
  <cp:revision>5</cp:revision>
  <cp:lastPrinted>2022-10-04T13:08:00Z</cp:lastPrinted>
  <dcterms:created xsi:type="dcterms:W3CDTF">2023-10-16T10:30:00Z</dcterms:created>
  <dcterms:modified xsi:type="dcterms:W3CDTF">2023-10-16T20:14:00Z</dcterms:modified>
</cp:coreProperties>
</file>